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AF69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461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27F0562A" w:rsidR="003333FF" w:rsidRPr="00931A1A" w:rsidRDefault="00156D65" w:rsidP="009E795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</w:t>
            </w: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conflictos</w:t>
            </w: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surgen entre pares y practicar formas de solucionarlos, como escuchar al otro, ponerse en su lugar, buscar un acuerdo, reconciliarse.</w:t>
            </w:r>
          </w:p>
        </w:tc>
        <w:tc>
          <w:tcPr>
            <w:tcW w:w="6378" w:type="dxa"/>
          </w:tcPr>
          <w:p w14:paraId="7D6D69D8" w14:textId="2EB7B9D8" w:rsidR="0022671E" w:rsidRDefault="009003D7" w:rsidP="002267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2267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5B01F3D" w14:textId="16E38748" w:rsidR="005D07D9" w:rsidRDefault="009003D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003D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comparten los conflictos registrados con sus padres y/o apoderados y/</w:t>
            </w:r>
            <w:proofErr w:type="spellStart"/>
            <w:r w:rsidRPr="009003D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</w:t>
            </w:r>
            <w:proofErr w:type="spellEnd"/>
            <w:r w:rsidRPr="009003D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tro miembro de la familia (como hermanos) y buscan la manera de solucionar los conflictos que interfieren en la convivencia del hogar. Escriben acuerdos para mejorar aquellos aspectos que se propongan. Luego comparten sus respuestas con sus compañeros.</w:t>
            </w:r>
          </w:p>
          <w:p w14:paraId="3551F4B6" w14:textId="2425A7DC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A5702C" w14:textId="0CCD2C3E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626FB59" w14:textId="10856159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F448E7" w14:textId="219DC141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0B8D57" w14:textId="223A1B53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36F507" w14:textId="1962D806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0626CA" w14:textId="070AC73D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8A16F3" w14:textId="239F3AB8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9C6F53" w14:textId="42678BC2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696BB1" w14:textId="7C553373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A3ADEC" w14:textId="77777777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2A9AC" w14:textId="77777777" w:rsidR="001579AD" w:rsidRDefault="001579AD" w:rsidP="00B9327C">
      <w:pPr>
        <w:spacing w:after="0" w:line="240" w:lineRule="auto"/>
      </w:pPr>
      <w:r>
        <w:separator/>
      </w:r>
    </w:p>
  </w:endnote>
  <w:endnote w:type="continuationSeparator" w:id="0">
    <w:p w14:paraId="36B97A83" w14:textId="77777777" w:rsidR="001579AD" w:rsidRDefault="001579A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01D4F" w14:textId="77777777" w:rsidR="001579AD" w:rsidRDefault="001579AD" w:rsidP="00B9327C">
      <w:pPr>
        <w:spacing w:after="0" w:line="240" w:lineRule="auto"/>
      </w:pPr>
      <w:r>
        <w:separator/>
      </w:r>
    </w:p>
  </w:footnote>
  <w:footnote w:type="continuationSeparator" w:id="0">
    <w:p w14:paraId="1B5235D8" w14:textId="77777777" w:rsidR="001579AD" w:rsidRDefault="001579A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4630E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14619E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4619E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031C"/>
    <w:rsid w:val="000E2608"/>
    <w:rsid w:val="000E3DBB"/>
    <w:rsid w:val="001210F0"/>
    <w:rsid w:val="00121723"/>
    <w:rsid w:val="0012621F"/>
    <w:rsid w:val="00143154"/>
    <w:rsid w:val="0014619E"/>
    <w:rsid w:val="00147718"/>
    <w:rsid w:val="00150083"/>
    <w:rsid w:val="00156D65"/>
    <w:rsid w:val="001579AD"/>
    <w:rsid w:val="0018214F"/>
    <w:rsid w:val="001860F1"/>
    <w:rsid w:val="00186872"/>
    <w:rsid w:val="00193FCD"/>
    <w:rsid w:val="00196558"/>
    <w:rsid w:val="00196DD8"/>
    <w:rsid w:val="001A64FA"/>
    <w:rsid w:val="001B070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09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4F28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C1EE7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003D7"/>
    <w:rsid w:val="00931A1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795A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92A82"/>
    <w:rsid w:val="00CB55BB"/>
    <w:rsid w:val="00CD77DA"/>
    <w:rsid w:val="00CE19CB"/>
    <w:rsid w:val="00D1183F"/>
    <w:rsid w:val="00D201C5"/>
    <w:rsid w:val="00D20C48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678FB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65F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1</cp:revision>
  <dcterms:created xsi:type="dcterms:W3CDTF">2020-05-14T12:41:00Z</dcterms:created>
  <dcterms:modified xsi:type="dcterms:W3CDTF">2020-07-07T21:00:00Z</dcterms:modified>
</cp:coreProperties>
</file>